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F94A" w14:textId="25BE8DB9" w:rsidR="00E606A2" w:rsidRPr="00235582" w:rsidRDefault="00167259" w:rsidP="00235582">
      <w:pPr>
        <w:pStyle w:val="Heading1"/>
      </w:pPr>
      <w:r w:rsidRPr="00235582">
        <w:t>Site Coordinator Checklist</w:t>
      </w:r>
    </w:p>
    <w:p w14:paraId="044D8747" w14:textId="081CEC05" w:rsidR="00E606A2" w:rsidRPr="00235582" w:rsidRDefault="00167259" w:rsidP="00235582">
      <w:pPr>
        <w:rPr>
          <w:sz w:val="24"/>
        </w:rPr>
      </w:pPr>
      <w:r w:rsidRPr="00517B4B">
        <w:rPr>
          <w:sz w:val="24"/>
          <w:szCs w:val="24"/>
        </w:rPr>
        <w:t xml:space="preserve">The following is a checklist for site coordinators to use when coordinating their Scrubs Camp. All information should be submitted to </w:t>
      </w:r>
      <w:r w:rsidR="008D0BCA" w:rsidRPr="00517B4B">
        <w:rPr>
          <w:sz w:val="24"/>
          <w:szCs w:val="24"/>
        </w:rPr>
        <w:t>McKenzi Sapaugh</w:t>
      </w:r>
      <w:r w:rsidR="002346C2" w:rsidRPr="00517B4B">
        <w:rPr>
          <w:sz w:val="24"/>
          <w:szCs w:val="24"/>
        </w:rPr>
        <w:t xml:space="preserve"> at </w:t>
      </w:r>
      <w:hyperlink r:id="rId8" w:history="1">
        <w:r w:rsidR="0075406B" w:rsidRPr="00517B4B">
          <w:rPr>
            <w:rStyle w:val="Hyperlink"/>
            <w:sz w:val="24"/>
            <w:szCs w:val="24"/>
          </w:rPr>
          <w:t>mckenzi.sapaugh@und.edu</w:t>
        </w:r>
      </w:hyperlink>
      <w:r w:rsidR="00DA6052" w:rsidRPr="00517B4B">
        <w:rPr>
          <w:sz w:val="24"/>
          <w:szCs w:val="24"/>
        </w:rPr>
        <w:t>.</w:t>
      </w:r>
    </w:p>
    <w:p w14:paraId="37C4EC2A" w14:textId="109CF8B2" w:rsidR="00E606A2" w:rsidRDefault="00167259" w:rsidP="00235582">
      <w:pPr>
        <w:pStyle w:val="Heading2"/>
      </w:pPr>
      <w:r w:rsidRPr="00FF7CFB">
        <w:t xml:space="preserve">May </w:t>
      </w:r>
      <w:r w:rsidR="00BC2521" w:rsidRPr="00FF7CFB">
        <w:t>1</w:t>
      </w:r>
      <w:r w:rsidR="0075406B" w:rsidRPr="00FF7CFB">
        <w:t>5</w:t>
      </w:r>
      <w:r w:rsidRPr="00FF7CFB">
        <w:t>, 202</w:t>
      </w:r>
      <w:r w:rsidR="0075406B" w:rsidRPr="00FF7CFB">
        <w:t>6</w:t>
      </w:r>
      <w:r w:rsidRPr="00FF7CFB">
        <w:tab/>
      </w:r>
    </w:p>
    <w:p w14:paraId="0333F4AA" w14:textId="1A014514" w:rsidR="00517B4B" w:rsidRPr="00235582" w:rsidRDefault="00517B4B" w:rsidP="00235582">
      <w:pPr>
        <w:pStyle w:val="ListParagraph"/>
        <w:numPr>
          <w:ilvl w:val="0"/>
          <w:numId w:val="24"/>
        </w:numPr>
      </w:pPr>
      <w:r w:rsidRPr="00235582">
        <w:rPr>
          <w:sz w:val="24"/>
          <w:szCs w:val="24"/>
        </w:rPr>
        <w:t>Participate in video conference for interested grant applicants</w:t>
      </w:r>
    </w:p>
    <w:p w14:paraId="18F4136E" w14:textId="3A0CACC8" w:rsidR="00E606A2" w:rsidRPr="00FF7CFB" w:rsidRDefault="00167259" w:rsidP="00235582">
      <w:pPr>
        <w:pStyle w:val="Heading2"/>
      </w:pPr>
      <w:r w:rsidRPr="00FF7CFB">
        <w:rPr>
          <w:shd w:val="clear" w:color="auto" w:fill="8DB3E1"/>
        </w:rPr>
        <w:t xml:space="preserve">DUE BY </w:t>
      </w:r>
      <w:r w:rsidR="00BC2521" w:rsidRPr="00FF7CFB">
        <w:rPr>
          <w:shd w:val="clear" w:color="auto" w:fill="8DB3E1"/>
        </w:rPr>
        <w:t>September</w:t>
      </w:r>
      <w:r w:rsidR="00043E6B" w:rsidRPr="00FF7CFB">
        <w:rPr>
          <w:shd w:val="clear" w:color="auto" w:fill="8DB3E1"/>
        </w:rPr>
        <w:t xml:space="preserve"> </w:t>
      </w:r>
      <w:r w:rsidR="0075406B" w:rsidRPr="00FF7CFB">
        <w:rPr>
          <w:shd w:val="clear" w:color="auto" w:fill="8DB3E1"/>
        </w:rPr>
        <w:t>1</w:t>
      </w:r>
      <w:r w:rsidRPr="00FF7CFB">
        <w:rPr>
          <w:shd w:val="clear" w:color="auto" w:fill="8DB3E1"/>
        </w:rPr>
        <w:t>, 202</w:t>
      </w:r>
      <w:r w:rsidR="0075406B" w:rsidRPr="00FF7CFB">
        <w:rPr>
          <w:shd w:val="clear" w:color="auto" w:fill="8DB3E1"/>
        </w:rPr>
        <w:t>6</w:t>
      </w:r>
      <w:r w:rsidRPr="00FF7CFB">
        <w:rPr>
          <w:shd w:val="clear" w:color="auto" w:fill="8DB3E1"/>
        </w:rPr>
        <w:tab/>
      </w:r>
    </w:p>
    <w:p w14:paraId="4346F6BC" w14:textId="343F9EFA" w:rsidR="00E606A2" w:rsidRPr="00517B4B" w:rsidRDefault="00BC2521" w:rsidP="00235582">
      <w:pPr>
        <w:pStyle w:val="ListParagraph"/>
        <w:numPr>
          <w:ilvl w:val="0"/>
          <w:numId w:val="22"/>
        </w:numPr>
      </w:pPr>
      <w:r w:rsidRPr="00517B4B">
        <w:rPr>
          <w:sz w:val="24"/>
          <w:szCs w:val="24"/>
        </w:rPr>
        <w:t xml:space="preserve">Confirm </w:t>
      </w:r>
      <w:r w:rsidR="00167259" w:rsidRPr="00517B4B">
        <w:rPr>
          <w:sz w:val="24"/>
          <w:szCs w:val="24"/>
        </w:rPr>
        <w:t>Scrubs Camp date</w:t>
      </w:r>
    </w:p>
    <w:p w14:paraId="14746663" w14:textId="78F634FF" w:rsidR="00E606A2" w:rsidRPr="00517B4B" w:rsidRDefault="00BC2521" w:rsidP="00235582">
      <w:pPr>
        <w:pStyle w:val="ListParagraph"/>
        <w:numPr>
          <w:ilvl w:val="0"/>
          <w:numId w:val="22"/>
        </w:numPr>
      </w:pPr>
      <w:r w:rsidRPr="00517B4B">
        <w:rPr>
          <w:sz w:val="24"/>
          <w:szCs w:val="24"/>
        </w:rPr>
        <w:t xml:space="preserve">Confirm </w:t>
      </w:r>
      <w:r w:rsidR="00167259" w:rsidRPr="00517B4B">
        <w:rPr>
          <w:sz w:val="24"/>
          <w:szCs w:val="24"/>
        </w:rPr>
        <w:t>Scrubs Camp start and end time</w:t>
      </w:r>
    </w:p>
    <w:p w14:paraId="24826C14" w14:textId="17DA6F09" w:rsidR="00E606A2" w:rsidRPr="00235582" w:rsidRDefault="00BC2521" w:rsidP="00235582">
      <w:pPr>
        <w:pStyle w:val="ListParagraph"/>
        <w:numPr>
          <w:ilvl w:val="0"/>
          <w:numId w:val="22"/>
        </w:numPr>
        <w:rPr>
          <w:sz w:val="24"/>
        </w:rPr>
      </w:pPr>
      <w:r w:rsidRPr="00517B4B">
        <w:rPr>
          <w:sz w:val="24"/>
          <w:szCs w:val="24"/>
        </w:rPr>
        <w:t xml:space="preserve">Submit </w:t>
      </w:r>
      <w:r w:rsidR="00167259" w:rsidRPr="00517B4B">
        <w:rPr>
          <w:sz w:val="24"/>
          <w:szCs w:val="24"/>
        </w:rPr>
        <w:t xml:space="preserve">News Release </w:t>
      </w:r>
      <w:r w:rsidRPr="00517B4B">
        <w:rPr>
          <w:sz w:val="24"/>
          <w:szCs w:val="24"/>
        </w:rPr>
        <w:t>for</w:t>
      </w:r>
      <w:r w:rsidR="00FF7CFB" w:rsidRPr="00517B4B">
        <w:rPr>
          <w:sz w:val="24"/>
          <w:szCs w:val="24"/>
        </w:rPr>
        <w:t>m</w:t>
      </w:r>
    </w:p>
    <w:p w14:paraId="3A78EE5E" w14:textId="31E26CEF" w:rsidR="00E606A2" w:rsidRPr="00235582" w:rsidRDefault="00167259" w:rsidP="00235582">
      <w:pPr>
        <w:pStyle w:val="Heading2"/>
      </w:pPr>
      <w:r w:rsidRPr="00235582">
        <w:t xml:space="preserve">DUE A MINIMUM OF </w:t>
      </w:r>
      <w:r w:rsidR="00DA6052" w:rsidRPr="00235582">
        <w:t>THREE</w:t>
      </w:r>
      <w:r w:rsidRPr="00235582">
        <w:t xml:space="preserve"> WEEKS PRIOR TO SCRUBS CAMP</w:t>
      </w:r>
      <w:r w:rsidRPr="00235582">
        <w:tab/>
      </w:r>
    </w:p>
    <w:p w14:paraId="356C349A" w14:textId="77777777" w:rsidR="00E606A2" w:rsidRPr="00FF7CFB" w:rsidRDefault="00E606A2">
      <w:pPr>
        <w:rPr>
          <w:sz w:val="24"/>
          <w:szCs w:val="24"/>
        </w:rPr>
        <w:sectPr w:rsidR="00E606A2" w:rsidRPr="00FF7CFB" w:rsidSect="00B17B4F">
          <w:headerReference w:type="default" r:id="rId9"/>
          <w:type w:val="continuous"/>
          <w:pgSz w:w="12240" w:h="15840"/>
          <w:pgMar w:top="2175" w:right="760" w:bottom="0" w:left="680" w:header="720" w:footer="720" w:gutter="0"/>
          <w:cols w:space="720"/>
        </w:sectPr>
      </w:pPr>
    </w:p>
    <w:p w14:paraId="1951CA2D" w14:textId="5679DD4C" w:rsidR="00E606A2" w:rsidRPr="00235582" w:rsidRDefault="00167259" w:rsidP="0023558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35582">
        <w:rPr>
          <w:sz w:val="24"/>
          <w:szCs w:val="24"/>
        </w:rPr>
        <w:t>Scrubs Order For</w:t>
      </w:r>
      <w:r w:rsidR="00FF7CFB" w:rsidRPr="00235582">
        <w:rPr>
          <w:sz w:val="24"/>
          <w:szCs w:val="24"/>
        </w:rPr>
        <w:t>m</w:t>
      </w:r>
    </w:p>
    <w:p w14:paraId="16D4FDCA" w14:textId="43CD061D" w:rsidR="004F3DB2" w:rsidRPr="00235582" w:rsidRDefault="007B56A4" w:rsidP="0023558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35582">
        <w:rPr>
          <w:sz w:val="24"/>
          <w:szCs w:val="24"/>
        </w:rPr>
        <w:t>Scrubs Camp Final Agenda</w:t>
      </w:r>
    </w:p>
    <w:p w14:paraId="45C6BCED" w14:textId="235EDC5D" w:rsidR="00E606A2" w:rsidRPr="00FF7CFB" w:rsidRDefault="00167259" w:rsidP="00235582">
      <w:pPr>
        <w:pStyle w:val="Heading2"/>
      </w:pPr>
      <w:r w:rsidRPr="00FF7CFB">
        <w:rPr>
          <w:shd w:val="clear" w:color="auto" w:fill="8DB3E1"/>
        </w:rPr>
        <w:t xml:space="preserve">DUE A MINIMUM OF </w:t>
      </w:r>
      <w:r w:rsidR="00DA6052" w:rsidRPr="00FF7CFB">
        <w:rPr>
          <w:shd w:val="clear" w:color="auto" w:fill="8DB3E1"/>
        </w:rPr>
        <w:t>ONE</w:t>
      </w:r>
      <w:r w:rsidRPr="00FF7CFB">
        <w:rPr>
          <w:shd w:val="clear" w:color="auto" w:fill="8DB3E1"/>
        </w:rPr>
        <w:t xml:space="preserve"> WEEK PRIOR TO SCRUBS</w:t>
      </w:r>
      <w:r w:rsidRPr="00FF7CFB">
        <w:rPr>
          <w:spacing w:val="-23"/>
          <w:shd w:val="clear" w:color="auto" w:fill="8DB3E1"/>
        </w:rPr>
        <w:t xml:space="preserve"> </w:t>
      </w:r>
      <w:r w:rsidRPr="00FF7CFB">
        <w:rPr>
          <w:shd w:val="clear" w:color="auto" w:fill="8DB3E1"/>
        </w:rPr>
        <w:t>CAMP</w:t>
      </w:r>
      <w:r w:rsidRPr="00FF7CFB">
        <w:rPr>
          <w:shd w:val="clear" w:color="auto" w:fill="8DB3E1"/>
        </w:rPr>
        <w:tab/>
      </w:r>
    </w:p>
    <w:p w14:paraId="71AAD3BC" w14:textId="0938AD16" w:rsidR="00E606A2" w:rsidRPr="00235582" w:rsidRDefault="00167259" w:rsidP="00235582">
      <w:pPr>
        <w:pStyle w:val="BodyText"/>
        <w:numPr>
          <w:ilvl w:val="0"/>
          <w:numId w:val="4"/>
        </w:numPr>
        <w:spacing w:line="292" w:lineRule="exact"/>
        <w:ind w:left="720"/>
      </w:pPr>
      <w:r w:rsidRPr="00FF7CFB">
        <w:t>Student Evaluation*</w:t>
      </w:r>
      <w:r w:rsidR="00A550F8" w:rsidRPr="00235582">
        <w:t xml:space="preserve"> (Parts A and C required as they are</w:t>
      </w:r>
      <w:r w:rsidR="00FF7CFB" w:rsidRPr="00235582">
        <w:t>;</w:t>
      </w:r>
      <w:r w:rsidR="00A550F8" w:rsidRPr="00235582">
        <w:t xml:space="preserve"> customize part B to your camp’s rotations)</w:t>
      </w:r>
    </w:p>
    <w:p w14:paraId="4189B83A" w14:textId="5E54DB8A" w:rsidR="00E606A2" w:rsidRPr="00235582" w:rsidRDefault="00167259" w:rsidP="00235582">
      <w:pPr>
        <w:pStyle w:val="Heading2"/>
      </w:pPr>
      <w:r w:rsidRPr="00235582">
        <w:t xml:space="preserve">DUE WITHIN </w:t>
      </w:r>
      <w:r w:rsidR="00DA6052" w:rsidRPr="00235582">
        <w:t>THREE</w:t>
      </w:r>
      <w:r w:rsidRPr="00235582">
        <w:t xml:space="preserve"> WEEKS AFTER SCRUBS CAMP IS COMPLETED</w:t>
      </w:r>
      <w:r w:rsidRPr="00235582">
        <w:tab/>
      </w:r>
    </w:p>
    <w:p w14:paraId="5B6D5652" w14:textId="78771FF6" w:rsidR="00E606A2" w:rsidRPr="00235582" w:rsidRDefault="00167259">
      <w:pPr>
        <w:spacing w:before="20"/>
        <w:ind w:left="452"/>
        <w:rPr>
          <w:i/>
          <w:sz w:val="24"/>
          <w:szCs w:val="24"/>
        </w:rPr>
      </w:pPr>
      <w:r w:rsidRPr="00235582">
        <w:rPr>
          <w:i/>
          <w:sz w:val="24"/>
          <w:szCs w:val="24"/>
        </w:rPr>
        <w:t xml:space="preserve">All materials must be received </w:t>
      </w:r>
      <w:r w:rsidR="00BC2521" w:rsidRPr="00235582">
        <w:rPr>
          <w:i/>
          <w:sz w:val="24"/>
          <w:szCs w:val="24"/>
        </w:rPr>
        <w:t xml:space="preserve">via email </w:t>
      </w:r>
      <w:r w:rsidRPr="00235582">
        <w:rPr>
          <w:i/>
          <w:sz w:val="24"/>
          <w:szCs w:val="24"/>
        </w:rPr>
        <w:t xml:space="preserve">within </w:t>
      </w:r>
      <w:r w:rsidR="00FF7CFB" w:rsidRPr="00235582">
        <w:rPr>
          <w:i/>
          <w:sz w:val="24"/>
          <w:szCs w:val="24"/>
        </w:rPr>
        <w:t>three</w:t>
      </w:r>
      <w:r w:rsidRPr="00235582">
        <w:rPr>
          <w:i/>
          <w:sz w:val="24"/>
          <w:szCs w:val="24"/>
        </w:rPr>
        <w:t xml:space="preserve"> weeks after the date of your Scrubs Camp.</w:t>
      </w:r>
    </w:p>
    <w:p w14:paraId="0C956C0C" w14:textId="72459A92" w:rsidR="00E606A2" w:rsidRPr="00235582" w:rsidRDefault="00167259" w:rsidP="00235582">
      <w:pPr>
        <w:pStyle w:val="BodyText"/>
        <w:numPr>
          <w:ilvl w:val="1"/>
          <w:numId w:val="3"/>
        </w:numPr>
        <w:spacing w:before="56"/>
      </w:pPr>
      <w:r w:rsidRPr="00FF7CFB">
        <w:t xml:space="preserve">Invoice on your facility’s letterhead with </w:t>
      </w:r>
      <w:r w:rsidR="00A550F8" w:rsidRPr="00FF7CFB">
        <w:t xml:space="preserve">copies of </w:t>
      </w:r>
      <w:r w:rsidRPr="00FF7CFB">
        <w:t xml:space="preserve">receipts </w:t>
      </w:r>
      <w:r w:rsidRPr="00235582">
        <w:t>(see example)</w:t>
      </w:r>
    </w:p>
    <w:p w14:paraId="5B5EBD2F" w14:textId="7347C560" w:rsidR="00E606A2" w:rsidRPr="00235582" w:rsidRDefault="00167259" w:rsidP="00235582">
      <w:pPr>
        <w:pStyle w:val="ListParagraph"/>
        <w:numPr>
          <w:ilvl w:val="1"/>
          <w:numId w:val="3"/>
        </w:numPr>
        <w:spacing w:before="17"/>
        <w:rPr>
          <w:sz w:val="24"/>
          <w:szCs w:val="24"/>
        </w:rPr>
      </w:pPr>
      <w:r w:rsidRPr="00235582">
        <w:rPr>
          <w:sz w:val="24"/>
          <w:szCs w:val="24"/>
        </w:rPr>
        <w:t xml:space="preserve">Typed Student Participant Roster* </w:t>
      </w:r>
    </w:p>
    <w:p w14:paraId="5C8C9016" w14:textId="0D12109D" w:rsidR="00E606A2" w:rsidRPr="00FF7CFB" w:rsidRDefault="00167259" w:rsidP="00235582">
      <w:pPr>
        <w:pStyle w:val="BodyText"/>
        <w:numPr>
          <w:ilvl w:val="1"/>
          <w:numId w:val="3"/>
        </w:numPr>
        <w:spacing w:before="16"/>
      </w:pPr>
      <w:r w:rsidRPr="00FF7CFB">
        <w:t xml:space="preserve">Signed Student Photo/Video Waivers </w:t>
      </w:r>
      <w:r w:rsidR="00FC5D65" w:rsidRPr="00FF7CFB">
        <w:t>and</w:t>
      </w:r>
      <w:r w:rsidRPr="00FF7CFB">
        <w:t xml:space="preserve"> Evaluation Waiver</w:t>
      </w:r>
      <w:r w:rsidR="00BC2521" w:rsidRPr="00FF7CFB">
        <w:t xml:space="preserve"> </w:t>
      </w:r>
      <w:r w:rsidR="00BC2521" w:rsidRPr="00235582">
        <w:t>(if your school has a photo waiver, it must allow the school’s partners to use the photo/video content</w:t>
      </w:r>
      <w:r w:rsidR="00FF7CFB" w:rsidRPr="00235582">
        <w:t xml:space="preserve">; </w:t>
      </w:r>
      <w:r w:rsidR="00BC2521" w:rsidRPr="00235582">
        <w:t>if not, the Scrubs Camp waiver must still be completed)</w:t>
      </w:r>
    </w:p>
    <w:p w14:paraId="178077EF" w14:textId="09140E69" w:rsidR="00E606A2" w:rsidRPr="00235582" w:rsidRDefault="00167259" w:rsidP="00235582">
      <w:pPr>
        <w:pStyle w:val="ListParagraph"/>
        <w:numPr>
          <w:ilvl w:val="1"/>
          <w:numId w:val="3"/>
        </w:numPr>
        <w:spacing w:before="16"/>
        <w:rPr>
          <w:sz w:val="24"/>
          <w:szCs w:val="24"/>
        </w:rPr>
      </w:pPr>
      <w:r w:rsidRPr="00FF7CFB">
        <w:rPr>
          <w:sz w:val="24"/>
          <w:szCs w:val="24"/>
        </w:rPr>
        <w:t xml:space="preserve">All Student Evaluations* </w:t>
      </w:r>
      <w:r w:rsidRPr="00235582">
        <w:rPr>
          <w:sz w:val="24"/>
          <w:szCs w:val="24"/>
        </w:rPr>
        <w:t>(</w:t>
      </w:r>
      <w:r w:rsidR="00BC2521" w:rsidRPr="00235582">
        <w:rPr>
          <w:sz w:val="24"/>
          <w:szCs w:val="24"/>
        </w:rPr>
        <w:t>Parts A and C required as they are</w:t>
      </w:r>
      <w:r w:rsidR="00FF7CFB" w:rsidRPr="00235582">
        <w:rPr>
          <w:sz w:val="24"/>
          <w:szCs w:val="24"/>
        </w:rPr>
        <w:t xml:space="preserve">; </w:t>
      </w:r>
      <w:r w:rsidRPr="00235582">
        <w:rPr>
          <w:sz w:val="24"/>
          <w:szCs w:val="24"/>
        </w:rPr>
        <w:t>customize part B to your camp)</w:t>
      </w:r>
    </w:p>
    <w:p w14:paraId="3685BA6E" w14:textId="77777777" w:rsidR="00E606A2" w:rsidRPr="00FF7CFB" w:rsidRDefault="00167259" w:rsidP="00235582">
      <w:pPr>
        <w:pStyle w:val="BodyText"/>
        <w:numPr>
          <w:ilvl w:val="1"/>
          <w:numId w:val="3"/>
        </w:numPr>
        <w:spacing w:before="16"/>
      </w:pPr>
      <w:r w:rsidRPr="00FF7CFB">
        <w:t>All Presenter Evaluations</w:t>
      </w:r>
    </w:p>
    <w:p w14:paraId="2D419101" w14:textId="2B7E01D9" w:rsidR="00BC2521" w:rsidRPr="00FF7CFB" w:rsidRDefault="00167259" w:rsidP="00235582">
      <w:pPr>
        <w:pStyle w:val="BodyText"/>
        <w:numPr>
          <w:ilvl w:val="1"/>
          <w:numId w:val="3"/>
        </w:numPr>
        <w:spacing w:before="16" w:line="252" w:lineRule="auto"/>
        <w:ind w:right="5940"/>
      </w:pPr>
      <w:r w:rsidRPr="00FF7CFB">
        <w:t xml:space="preserve">Final </w:t>
      </w:r>
      <w:r w:rsidR="00FC5D65" w:rsidRPr="00FF7CFB">
        <w:t>R</w:t>
      </w:r>
      <w:r w:rsidRPr="00FF7CFB">
        <w:t xml:space="preserve">eport </w:t>
      </w:r>
      <w:r w:rsidRPr="00235582">
        <w:t>(completed</w:t>
      </w:r>
      <w:r w:rsidR="00BC2521" w:rsidRPr="00235582">
        <w:t xml:space="preserve"> via o</w:t>
      </w:r>
      <w:r w:rsidRPr="00235582">
        <w:t>nline</w:t>
      </w:r>
      <w:r w:rsidR="00BC2521" w:rsidRPr="00235582">
        <w:t xml:space="preserve"> link</w:t>
      </w:r>
      <w:r w:rsidRPr="00235582">
        <w:t xml:space="preserve">) </w:t>
      </w:r>
    </w:p>
    <w:p w14:paraId="434DE70D" w14:textId="24996EEF" w:rsidR="00E606A2" w:rsidRPr="00FF7CFB" w:rsidRDefault="00167259" w:rsidP="00235582">
      <w:pPr>
        <w:pStyle w:val="BodyText"/>
        <w:numPr>
          <w:ilvl w:val="1"/>
          <w:numId w:val="3"/>
        </w:numPr>
        <w:spacing w:before="16" w:line="252" w:lineRule="auto"/>
        <w:ind w:right="5940"/>
      </w:pPr>
      <w:r w:rsidRPr="00FF7CFB">
        <w:t>Pictures</w:t>
      </w:r>
    </w:p>
    <w:p w14:paraId="1EA5B671" w14:textId="5BDB6ABA" w:rsidR="00E606A2" w:rsidRPr="00FF7CFB" w:rsidRDefault="00167259" w:rsidP="00235582">
      <w:pPr>
        <w:pStyle w:val="BodyText"/>
        <w:numPr>
          <w:ilvl w:val="1"/>
          <w:numId w:val="3"/>
        </w:numPr>
        <w:spacing w:before="3" w:line="252" w:lineRule="auto"/>
        <w:ind w:right="270"/>
      </w:pPr>
      <w:r w:rsidRPr="00FF7CFB">
        <w:t>Cop</w:t>
      </w:r>
      <w:r w:rsidR="00A550F8" w:rsidRPr="00FF7CFB">
        <w:t>ies/pictures</w:t>
      </w:r>
      <w:r w:rsidRPr="00FF7CFB">
        <w:t xml:space="preserve"> of promotional materials/nametags, student handouts, etc. Any press releases or other media exposure</w:t>
      </w:r>
    </w:p>
    <w:p w14:paraId="5654C2EC" w14:textId="77777777" w:rsidR="00E606A2" w:rsidRPr="00FF7CFB" w:rsidRDefault="00167259" w:rsidP="00235582">
      <w:pPr>
        <w:pStyle w:val="BodyText"/>
        <w:numPr>
          <w:ilvl w:val="1"/>
          <w:numId w:val="3"/>
        </w:numPr>
        <w:spacing w:before="2" w:after="240"/>
      </w:pPr>
      <w:r w:rsidRPr="00FF7CFB">
        <w:t>Any additional items you are willing to share with us and others</w:t>
      </w:r>
    </w:p>
    <w:p w14:paraId="290D7CBA" w14:textId="61798E89" w:rsidR="00E606A2" w:rsidRPr="00235582" w:rsidRDefault="00167259" w:rsidP="00235582">
      <w:pPr>
        <w:pStyle w:val="BodyText"/>
        <w:spacing w:before="52"/>
        <w:ind w:firstLine="720"/>
      </w:pPr>
      <w:r w:rsidRPr="004F3DB2">
        <w:t xml:space="preserve">*Submit on required </w:t>
      </w:r>
      <w:r w:rsidR="00702D87" w:rsidRPr="004F3DB2">
        <w:t xml:space="preserve">online </w:t>
      </w:r>
      <w:r w:rsidRPr="004F3DB2">
        <w:t>form</w:t>
      </w:r>
    </w:p>
    <w:p w14:paraId="0576B9B9" w14:textId="570B1DAB" w:rsidR="00E606A2" w:rsidRPr="00235582" w:rsidRDefault="00167259" w:rsidP="00235582">
      <w:pPr>
        <w:spacing w:before="240"/>
        <w:ind w:left="3391" w:right="3304"/>
        <w:rPr>
          <w:sz w:val="24"/>
          <w:szCs w:val="24"/>
        </w:rPr>
      </w:pPr>
      <w:r w:rsidRPr="00235582">
        <w:rPr>
          <w:sz w:val="24"/>
          <w:szCs w:val="24"/>
        </w:rPr>
        <w:t xml:space="preserve">Visit </w:t>
      </w:r>
      <w:r w:rsidR="002F267F">
        <w:rPr>
          <w:sz w:val="24"/>
          <w:szCs w:val="24"/>
        </w:rPr>
        <w:t xml:space="preserve">the </w:t>
      </w:r>
      <w:hyperlink r:id="rId10" w:history="1">
        <w:r w:rsidR="002F267F" w:rsidRPr="002F267F">
          <w:rPr>
            <w:rStyle w:val="Hyperlink"/>
            <w:sz w:val="24"/>
            <w:szCs w:val="24"/>
          </w:rPr>
          <w:t>R-COOL-Health Scrubs website</w:t>
        </w:r>
      </w:hyperlink>
      <w:r w:rsidR="002F267F">
        <w:rPr>
          <w:sz w:val="24"/>
          <w:szCs w:val="24"/>
        </w:rPr>
        <w:t>.</w:t>
      </w:r>
    </w:p>
    <w:sectPr w:rsidR="00E606A2" w:rsidRPr="00235582">
      <w:type w:val="continuous"/>
      <w:pgSz w:w="12240" w:h="15840"/>
      <w:pgMar w:top="60" w:right="760" w:bottom="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2E40C" w14:textId="77777777" w:rsidR="00302A3E" w:rsidRDefault="00302A3E" w:rsidP="00B17B4F">
      <w:r>
        <w:separator/>
      </w:r>
    </w:p>
  </w:endnote>
  <w:endnote w:type="continuationSeparator" w:id="0">
    <w:p w14:paraId="00C212C0" w14:textId="77777777" w:rsidR="00302A3E" w:rsidRDefault="00302A3E" w:rsidP="00B1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D033" w14:textId="77777777" w:rsidR="00302A3E" w:rsidRDefault="00302A3E" w:rsidP="00B17B4F">
      <w:r>
        <w:separator/>
      </w:r>
    </w:p>
  </w:footnote>
  <w:footnote w:type="continuationSeparator" w:id="0">
    <w:p w14:paraId="11E19D6F" w14:textId="77777777" w:rsidR="00302A3E" w:rsidRDefault="00302A3E" w:rsidP="00B1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0223" w14:textId="5D68F692" w:rsidR="00B17B4F" w:rsidRDefault="0075406B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0DCBC0" wp14:editId="3E02FA83">
              <wp:simplePos x="0" y="0"/>
              <wp:positionH relativeFrom="margin">
                <wp:align>center</wp:align>
              </wp:positionH>
              <wp:positionV relativeFrom="paragraph">
                <wp:posOffset>-237067</wp:posOffset>
              </wp:positionV>
              <wp:extent cx="6385560" cy="1587500"/>
              <wp:effectExtent l="0" t="0" r="0" b="0"/>
              <wp:wrapNone/>
              <wp:docPr id="870226776" name="Group 1" descr="Center for Rural Health Scrubs Camp logo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5560" cy="1587500"/>
                        <a:chOff x="1067562" y="1056132"/>
                        <a:chExt cx="63857" cy="15876"/>
                      </a:xfrm>
                    </wpg:grpSpPr>
                    <pic:pic xmlns:pic="http://schemas.openxmlformats.org/drawingml/2006/picture">
                      <pic:nvPicPr>
                        <pic:cNvPr id="6911842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562" y="1056132"/>
                          <a:ext cx="33822" cy="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8232974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6278" y="1065778"/>
                          <a:ext cx="55141" cy="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4E6DB9" w14:textId="77777777" w:rsidR="0075406B" w:rsidRDefault="0075406B" w:rsidP="007540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ral Collaborative Opportunities for Occupational Learning in Heal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6867855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6278" y="1068491"/>
                          <a:ext cx="22484" cy="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ADA58" w14:textId="77777777" w:rsidR="0075406B" w:rsidRDefault="0075406B" w:rsidP="00754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-COOL-Health Scrubs Cam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CBC0" id="Group 1" o:spid="_x0000_s1026" alt="Center for Rural Health Scrubs Camp logo header" style="position:absolute;margin-left:0;margin-top:-18.65pt;width:502.8pt;height:125pt;z-index:251659264;mso-position-horizontal:center;mso-position-horizontal-relative:margin" coordorigin="10675,10561" coordsize="638,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675;top:10561;width:338;height: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" fillcolor="#5b9bd5" strokecolor="black [0]" strokeweight="2pt">
                <v:imagedata r:id="rId2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762;top:10657;width:552;height: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" filled="f" fillcolor="#5b9bd5" stroked="f" strokecolor="black [0]" strokeweight="2pt">
                <v:textbox inset="2.88pt,2.88pt,2.88pt,2.88pt">
                  <w:txbxContent>
                    <w:p w14:paraId="544E6DB9" w14:textId="77777777" w:rsidR="0075406B" w:rsidRDefault="0075406B" w:rsidP="007540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ral Collaborative Opportunities for Occupational Learning in Health</w:t>
                      </w:r>
                    </w:p>
                  </w:txbxContent>
                </v:textbox>
              </v:shape>
              <v:shape id="Text Box 4" o:spid="_x0000_s1029" type="#_x0000_t202" style="position:absolute;left:10762;top:10684;width:225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" filled="f" fillcolor="#5b9bd5" stroked="f" strokecolor="black [0]" strokeweight="2pt">
                <v:textbox inset="2.88pt,2.88pt,2.88pt,2.88pt">
                  <w:txbxContent>
                    <w:p w14:paraId="6C6ADA58" w14:textId="77777777" w:rsidR="0075406B" w:rsidRDefault="0075406B" w:rsidP="007540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-COOL-Health Scrubs Cam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641"/>
    <w:multiLevelType w:val="hybridMultilevel"/>
    <w:tmpl w:val="2E1A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5C2"/>
    <w:multiLevelType w:val="hybridMultilevel"/>
    <w:tmpl w:val="1376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ECC"/>
    <w:multiLevelType w:val="hybridMultilevel"/>
    <w:tmpl w:val="2B3E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35E"/>
    <w:multiLevelType w:val="hybridMultilevel"/>
    <w:tmpl w:val="117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B33"/>
    <w:multiLevelType w:val="hybridMultilevel"/>
    <w:tmpl w:val="6A8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530"/>
    <w:multiLevelType w:val="hybridMultilevel"/>
    <w:tmpl w:val="997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0E0"/>
    <w:multiLevelType w:val="hybridMultilevel"/>
    <w:tmpl w:val="0DB8C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405FE"/>
    <w:multiLevelType w:val="hybridMultilevel"/>
    <w:tmpl w:val="3896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11563"/>
    <w:multiLevelType w:val="hybridMultilevel"/>
    <w:tmpl w:val="E31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0F99"/>
    <w:multiLevelType w:val="hybridMultilevel"/>
    <w:tmpl w:val="2E2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1D1B"/>
    <w:multiLevelType w:val="hybridMultilevel"/>
    <w:tmpl w:val="A22E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1771D"/>
    <w:multiLevelType w:val="hybridMultilevel"/>
    <w:tmpl w:val="DE7CD1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8F4"/>
    <w:multiLevelType w:val="hybridMultilevel"/>
    <w:tmpl w:val="4D6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175"/>
    <w:multiLevelType w:val="hybridMultilevel"/>
    <w:tmpl w:val="28CE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E1C83"/>
    <w:multiLevelType w:val="hybridMultilevel"/>
    <w:tmpl w:val="F6DC0E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4914430E"/>
    <w:multiLevelType w:val="hybridMultilevel"/>
    <w:tmpl w:val="54C4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E2C33"/>
    <w:multiLevelType w:val="hybridMultilevel"/>
    <w:tmpl w:val="D658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4862"/>
    <w:multiLevelType w:val="hybridMultilevel"/>
    <w:tmpl w:val="456C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12C5A"/>
    <w:multiLevelType w:val="hybridMultilevel"/>
    <w:tmpl w:val="86F2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C4852"/>
    <w:multiLevelType w:val="hybridMultilevel"/>
    <w:tmpl w:val="074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113D"/>
    <w:multiLevelType w:val="hybridMultilevel"/>
    <w:tmpl w:val="289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90F9C"/>
    <w:multiLevelType w:val="hybridMultilevel"/>
    <w:tmpl w:val="24F4F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A609A1"/>
    <w:multiLevelType w:val="hybridMultilevel"/>
    <w:tmpl w:val="3AC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8AF"/>
    <w:multiLevelType w:val="hybridMultilevel"/>
    <w:tmpl w:val="6E0C4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125717">
    <w:abstractNumId w:val="19"/>
  </w:num>
  <w:num w:numId="2" w16cid:durableId="1724329837">
    <w:abstractNumId w:val="5"/>
  </w:num>
  <w:num w:numId="3" w16cid:durableId="1466433688">
    <w:abstractNumId w:val="11"/>
  </w:num>
  <w:num w:numId="4" w16cid:durableId="624969694">
    <w:abstractNumId w:val="14"/>
  </w:num>
  <w:num w:numId="5" w16cid:durableId="97529592">
    <w:abstractNumId w:val="2"/>
  </w:num>
  <w:num w:numId="6" w16cid:durableId="886139264">
    <w:abstractNumId w:val="6"/>
  </w:num>
  <w:num w:numId="7" w16cid:durableId="261030607">
    <w:abstractNumId w:val="21"/>
  </w:num>
  <w:num w:numId="8" w16cid:durableId="1388801270">
    <w:abstractNumId w:val="23"/>
  </w:num>
  <w:num w:numId="9" w16cid:durableId="203904274">
    <w:abstractNumId w:val="18"/>
  </w:num>
  <w:num w:numId="10" w16cid:durableId="1628124675">
    <w:abstractNumId w:val="13"/>
  </w:num>
  <w:num w:numId="11" w16cid:durableId="898517652">
    <w:abstractNumId w:val="17"/>
  </w:num>
  <w:num w:numId="12" w16cid:durableId="1287128595">
    <w:abstractNumId w:val="10"/>
  </w:num>
  <w:num w:numId="13" w16cid:durableId="1986087468">
    <w:abstractNumId w:val="9"/>
  </w:num>
  <w:num w:numId="14" w16cid:durableId="2127188826">
    <w:abstractNumId w:val="20"/>
  </w:num>
  <w:num w:numId="15" w16cid:durableId="1686905519">
    <w:abstractNumId w:val="15"/>
  </w:num>
  <w:num w:numId="16" w16cid:durableId="1743064081">
    <w:abstractNumId w:val="4"/>
  </w:num>
  <w:num w:numId="17" w16cid:durableId="1735811701">
    <w:abstractNumId w:val="22"/>
  </w:num>
  <w:num w:numId="18" w16cid:durableId="1724014465">
    <w:abstractNumId w:val="3"/>
  </w:num>
  <w:num w:numId="19" w16cid:durableId="86926109">
    <w:abstractNumId w:val="7"/>
  </w:num>
  <w:num w:numId="20" w16cid:durableId="41753980">
    <w:abstractNumId w:val="16"/>
  </w:num>
  <w:num w:numId="21" w16cid:durableId="893586848">
    <w:abstractNumId w:val="8"/>
  </w:num>
  <w:num w:numId="22" w16cid:durableId="2029866891">
    <w:abstractNumId w:val="12"/>
  </w:num>
  <w:num w:numId="23" w16cid:durableId="872569972">
    <w:abstractNumId w:val="1"/>
  </w:num>
  <w:num w:numId="24" w16cid:durableId="144022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A2"/>
    <w:rsid w:val="00043E6B"/>
    <w:rsid w:val="0011276C"/>
    <w:rsid w:val="00140901"/>
    <w:rsid w:val="00167259"/>
    <w:rsid w:val="002346C2"/>
    <w:rsid w:val="00235582"/>
    <w:rsid w:val="00262709"/>
    <w:rsid w:val="002B6FED"/>
    <w:rsid w:val="002F267F"/>
    <w:rsid w:val="00302A3E"/>
    <w:rsid w:val="003746E5"/>
    <w:rsid w:val="00456AD3"/>
    <w:rsid w:val="004F3DB2"/>
    <w:rsid w:val="00517B4B"/>
    <w:rsid w:val="00560AAA"/>
    <w:rsid w:val="00586292"/>
    <w:rsid w:val="005957C9"/>
    <w:rsid w:val="005B10BE"/>
    <w:rsid w:val="005E3144"/>
    <w:rsid w:val="00655B16"/>
    <w:rsid w:val="00691E5D"/>
    <w:rsid w:val="00702D87"/>
    <w:rsid w:val="0075406B"/>
    <w:rsid w:val="00767509"/>
    <w:rsid w:val="00794D53"/>
    <w:rsid w:val="007B56A4"/>
    <w:rsid w:val="007B685A"/>
    <w:rsid w:val="007D5919"/>
    <w:rsid w:val="008D0BCA"/>
    <w:rsid w:val="00960916"/>
    <w:rsid w:val="009B750C"/>
    <w:rsid w:val="009C532C"/>
    <w:rsid w:val="00A550F8"/>
    <w:rsid w:val="00B17B4F"/>
    <w:rsid w:val="00B74A6D"/>
    <w:rsid w:val="00BC2521"/>
    <w:rsid w:val="00BE5694"/>
    <w:rsid w:val="00C515EF"/>
    <w:rsid w:val="00C63A47"/>
    <w:rsid w:val="00DA6052"/>
    <w:rsid w:val="00E606A2"/>
    <w:rsid w:val="00E9727C"/>
    <w:rsid w:val="00F92C82"/>
    <w:rsid w:val="00FC5D65"/>
    <w:rsid w:val="00FD1B6B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27B00"/>
  <w15:docId w15:val="{5F1A6DB4-7CBA-4346-A38D-AEA998D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rsid w:val="00235582"/>
    <w:pPr>
      <w:spacing w:before="600" w:after="240"/>
      <w:ind w:left="2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6052"/>
    <w:pPr>
      <w:tabs>
        <w:tab w:val="left" w:pos="10142"/>
      </w:tabs>
      <w:spacing w:before="171"/>
      <w:outlineLvl w:val="1"/>
    </w:pPr>
    <w:rPr>
      <w:shd w:val="clear" w:color="auto" w:fill="C2D5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4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6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7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4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7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4F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DA6052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6052"/>
    <w:rPr>
      <w:rFonts w:ascii="Calibri" w:eastAsia="Calibri" w:hAnsi="Calibri" w:cs="Calibri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enzi.sapaugh@u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Users/jennifer.lang.1/Desktop/DAM/ruralhealth.und.edu/projects/scrubs-progra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3C17-FFF7-4877-BFFA-7A0407F05E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10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bs Camp: Site Coordinator Checklist</vt:lpstr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bs Camp: Site Coordinator Checklist</dc:title>
  <dc:subject/>
  <dc:creator>Center for Rural Health</dc:creator>
  <cp:keywords/>
  <dc:description/>
  <cp:lastModifiedBy>Lang, Jennifer</cp:lastModifiedBy>
  <cp:revision>2</cp:revision>
  <dcterms:created xsi:type="dcterms:W3CDTF">2026-05-11T15:16:00Z</dcterms:created>
  <dcterms:modified xsi:type="dcterms:W3CDTF">2026-05-11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8T10:00:00Z</vt:filetime>
  </property>
  <property fmtid="{D5CDD505-2E9C-101B-9397-08002B2CF9AE}" pid="5" name="GrammarlyDocumentId">
    <vt:lpwstr>cf189d66-8100-4d78-932d-fa025145c456</vt:lpwstr>
  </property>
</Properties>
</file>